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EC099B" w:rsidRPr="00DD67D4" w:rsidRDefault="00EC099B" w:rsidP="00EC099B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Statistics</w:t>
                                  </w:r>
                                </w:p>
                                <w:p w:rsidR="00AE2D33" w:rsidRPr="001A5A13" w:rsidRDefault="00AE2D33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203BC3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203BC3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EC099B" w:rsidRPr="00DD67D4" w:rsidRDefault="00EC099B" w:rsidP="00EC099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Statistics</w:t>
                            </w:r>
                          </w:p>
                          <w:p w:rsidR="00AE2D33" w:rsidRPr="001A5A13" w:rsidRDefault="00AE2D33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203BC3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203BC3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09"/>
        <w:gridCol w:w="720"/>
        <w:gridCol w:w="180"/>
        <w:gridCol w:w="360"/>
        <w:gridCol w:w="38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5433D1">
        <w:tc>
          <w:tcPr>
            <w:tcW w:w="4081" w:type="dxa"/>
          </w:tcPr>
          <w:p w:rsidR="005433D1" w:rsidRPr="002B2BB4" w:rsidRDefault="005433D1" w:rsidP="005433D1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GE </w:t>
            </w:r>
          </w:p>
        </w:tc>
        <w:tc>
          <w:tcPr>
            <w:tcW w:w="810" w:type="dxa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3921" w:type="dxa"/>
            <w:gridSpan w:val="5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Appropriate placement score or MATH 1147 or MATH 1144</w:t>
            </w:r>
          </w:p>
        </w:tc>
        <w:tc>
          <w:tcPr>
            <w:tcW w:w="383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7: CS 1181  Intro to CS &amp; Programming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  <w:tc>
          <w:tcPr>
            <w:tcW w:w="2152" w:type="dxa"/>
            <w:gridSpan w:val="5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5433D1" w:rsidTr="00AB03E3">
        <w:tc>
          <w:tcPr>
            <w:tcW w:w="4081" w:type="dxa"/>
          </w:tcPr>
          <w:p w:rsidR="005433D1" w:rsidRPr="0023312B" w:rsidRDefault="005433D1" w:rsidP="005433D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5433D1" w:rsidRPr="0023312B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3312B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433D1" w:rsidRPr="0023312B" w:rsidRDefault="005433D1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433D1" w:rsidRPr="0023312B" w:rsidRDefault="005433D1" w:rsidP="000023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5433D1" w:rsidRPr="0023312B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60 or MATH 1170</w:t>
            </w: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5433D1" w:rsidTr="00964D75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5433D1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2 Introduction to Probability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661" w:type="dxa"/>
            <w:gridSpan w:val="2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or permission of instructor</w:t>
            </w:r>
          </w:p>
        </w:tc>
        <w:tc>
          <w:tcPr>
            <w:tcW w:w="1643" w:type="dxa"/>
            <w:gridSpan w:val="4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rPr>
          <w:trHeight w:val="110"/>
        </w:trPr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5433D1" w:rsidRPr="00AE7434" w:rsidRDefault="005433D1" w:rsidP="005433D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5433D1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3381" w:type="dxa"/>
            <w:gridSpan w:val="3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75 and either MATH 2240 or MATH 2287</w:t>
            </w:r>
          </w:p>
        </w:tc>
        <w:tc>
          <w:tcPr>
            <w:tcW w:w="923" w:type="dxa"/>
            <w:gridSpan w:val="3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5 lecture &amp; lab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5433D1" w:rsidRPr="002B2BB4" w:rsidRDefault="005433D1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433D1" w:rsidRPr="002B2BB4" w:rsidRDefault="005433D1" w:rsidP="00002365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5433D1">
        <w:tc>
          <w:tcPr>
            <w:tcW w:w="4081" w:type="dxa"/>
            <w:shd w:val="clear" w:color="auto" w:fill="FFFFFF" w:themeFill="background1"/>
            <w:vAlign w:val="bottom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7 Applied Regression Analysis</w:t>
            </w:r>
          </w:p>
        </w:tc>
        <w:tc>
          <w:tcPr>
            <w:tcW w:w="436" w:type="dxa"/>
            <w:shd w:val="clear" w:color="auto" w:fill="FFFFFF" w:themeFill="background1"/>
          </w:tcPr>
          <w:p w:rsidR="005433D1" w:rsidRPr="002B2BB4" w:rsidRDefault="005433D1" w:rsidP="005433D1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5433D1" w:rsidRPr="002B2BB4" w:rsidRDefault="005433D1" w:rsidP="005433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433D1" w:rsidRPr="002B2BB4" w:rsidRDefault="005433D1" w:rsidP="005433D1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433D1" w:rsidRPr="002B2BB4" w:rsidRDefault="005433D1" w:rsidP="005433D1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561" w:type="dxa"/>
            <w:gridSpan w:val="4"/>
            <w:shd w:val="clear" w:color="auto" w:fill="FFFFFF" w:themeFill="background1"/>
          </w:tcPr>
          <w:p w:rsidR="005433D1" w:rsidRPr="002B2BB4" w:rsidRDefault="005433D1" w:rsidP="005433D1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433D1" w:rsidRPr="00AE7434" w:rsidRDefault="005433D1" w:rsidP="005433D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9E54C8">
        <w:tc>
          <w:tcPr>
            <w:tcW w:w="4081" w:type="dxa"/>
            <w:shd w:val="clear" w:color="auto" w:fill="FFFFFF" w:themeFill="background1"/>
            <w:vAlign w:val="bottom"/>
          </w:tcPr>
          <w:p w:rsidR="005433D1" w:rsidRPr="002B2BB4" w:rsidRDefault="005433D1" w:rsidP="005433D1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Statistics Elective (see list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5433D1" w:rsidRPr="0023312B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  <w:vAlign w:val="bottom"/>
          </w:tcPr>
          <w:p w:rsidR="005433D1" w:rsidRPr="002B2BB4" w:rsidRDefault="005433D1" w:rsidP="005433D1">
            <w:pPr>
              <w:rPr>
                <w:rFonts w:ascii="Calibri" w:hAnsi="Calibri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GE Objective 5 lecture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  <w:vAlign w:val="bottom"/>
          </w:tcPr>
          <w:p w:rsidR="005433D1" w:rsidRPr="002B2BB4" w:rsidRDefault="005433D1" w:rsidP="005433D1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 xml:space="preserve">Upper Division  Free Electives 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433D1" w:rsidRPr="002B2BB4" w:rsidRDefault="00041B2A" w:rsidP="005433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9E54C8">
        <w:tc>
          <w:tcPr>
            <w:tcW w:w="4081" w:type="dxa"/>
            <w:vAlign w:val="bottom"/>
          </w:tcPr>
          <w:p w:rsidR="005433D1" w:rsidRPr="002B2BB4" w:rsidRDefault="005433D1" w:rsidP="005433D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B2BB4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5433D1" w:rsidRPr="002B2BB4" w:rsidRDefault="005433D1" w:rsidP="005433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5433D1" w:rsidRPr="002B2BB4" w:rsidRDefault="005433D1" w:rsidP="005433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433D1" w:rsidTr="00AB03E3">
        <w:tc>
          <w:tcPr>
            <w:tcW w:w="4081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5433D1" w:rsidRPr="00AE7434" w:rsidRDefault="005433D1" w:rsidP="005433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041B2A">
        <w:tc>
          <w:tcPr>
            <w:tcW w:w="4081" w:type="dxa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8 Experimental Design</w:t>
            </w:r>
          </w:p>
        </w:tc>
        <w:tc>
          <w:tcPr>
            <w:tcW w:w="436" w:type="dxa"/>
            <w:shd w:val="clear" w:color="auto" w:fill="FFFFFF" w:themeFill="background1"/>
          </w:tcPr>
          <w:p w:rsidR="00041B2A" w:rsidRPr="002B2BB4" w:rsidRDefault="00041B2A" w:rsidP="00041B2A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041B2A" w:rsidRPr="002B2BB4" w:rsidRDefault="00041B2A" w:rsidP="00041B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041B2A" w:rsidRPr="002B2BB4" w:rsidRDefault="00041B2A" w:rsidP="00041B2A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041B2A" w:rsidRPr="002B2BB4" w:rsidRDefault="00041B2A" w:rsidP="00041B2A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561" w:type="dxa"/>
            <w:gridSpan w:val="4"/>
            <w:shd w:val="clear" w:color="auto" w:fill="FFFFFF" w:themeFill="background1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1B2A" w:rsidRPr="00AE7434" w:rsidRDefault="00041B2A" w:rsidP="00041B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745F27">
        <w:tc>
          <w:tcPr>
            <w:tcW w:w="4081" w:type="dxa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041B2A" w:rsidRPr="00AE7434" w:rsidRDefault="00041B2A" w:rsidP="00041B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c>
          <w:tcPr>
            <w:tcW w:w="4081" w:type="dxa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041B2A" w:rsidRPr="002B2BB4" w:rsidRDefault="00041B2A" w:rsidP="00041B2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c>
          <w:tcPr>
            <w:tcW w:w="4081" w:type="dxa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c>
          <w:tcPr>
            <w:tcW w:w="4081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c>
          <w:tcPr>
            <w:tcW w:w="4081" w:type="dxa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 Mathematical Statistics</w:t>
            </w:r>
          </w:p>
        </w:tc>
        <w:tc>
          <w:tcPr>
            <w:tcW w:w="436" w:type="dxa"/>
            <w:shd w:val="clear" w:color="auto" w:fill="FFFFFF" w:themeFill="background1"/>
          </w:tcPr>
          <w:p w:rsidR="00041B2A" w:rsidRPr="002B2BB4" w:rsidRDefault="00041B2A" w:rsidP="00041B2A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041B2A" w:rsidRPr="002B2BB4" w:rsidRDefault="00041B2A" w:rsidP="00041B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041B2A" w:rsidRPr="002B2BB4" w:rsidRDefault="00041B2A" w:rsidP="00041B2A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041B2A" w:rsidRPr="002B2BB4" w:rsidRDefault="00041B2A" w:rsidP="00041B2A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26 and MATH 335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041B2A" w:rsidRPr="00AE7434" w:rsidRDefault="00041B2A" w:rsidP="00041B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c>
          <w:tcPr>
            <w:tcW w:w="4081" w:type="dxa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36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,D</w:t>
            </w:r>
          </w:p>
        </w:tc>
        <w:tc>
          <w:tcPr>
            <w:tcW w:w="2152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041B2A" w:rsidRPr="00AE7434" w:rsidRDefault="00041B2A" w:rsidP="00041B2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c>
          <w:tcPr>
            <w:tcW w:w="4081" w:type="dxa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041B2A" w:rsidRPr="002B2BB4" w:rsidRDefault="00041B2A" w:rsidP="00041B2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c>
          <w:tcPr>
            <w:tcW w:w="4081" w:type="dxa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041B2A" w:rsidRPr="002B2BB4" w:rsidRDefault="00041B2A" w:rsidP="00041B2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c>
          <w:tcPr>
            <w:tcW w:w="4081" w:type="dxa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1 Mathematical Statistics II</w:t>
            </w:r>
          </w:p>
        </w:tc>
        <w:tc>
          <w:tcPr>
            <w:tcW w:w="436" w:type="dxa"/>
            <w:shd w:val="clear" w:color="auto" w:fill="FFFFFF" w:themeFill="background1"/>
          </w:tcPr>
          <w:p w:rsidR="00041B2A" w:rsidRPr="002B2BB4" w:rsidRDefault="00041B2A" w:rsidP="00041B2A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041B2A" w:rsidRPr="002B2BB4" w:rsidRDefault="00041B2A" w:rsidP="00041B2A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11</w:t>
            </w:r>
          </w:p>
        </w:tc>
        <w:tc>
          <w:tcPr>
            <w:tcW w:w="637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041B2A" w:rsidRPr="002B2BB4" w:rsidRDefault="00041B2A" w:rsidP="00041B2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c>
          <w:tcPr>
            <w:tcW w:w="4081" w:type="dxa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041B2A" w:rsidRPr="00AE7434" w:rsidRDefault="00041B2A" w:rsidP="00041B2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41B2A" w:rsidTr="00AB03E3">
        <w:tc>
          <w:tcPr>
            <w:tcW w:w="11178" w:type="dxa"/>
            <w:gridSpan w:val="11"/>
          </w:tcPr>
          <w:p w:rsidR="00041B2A" w:rsidRPr="00943870" w:rsidRDefault="00041B2A" w:rsidP="00041B2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041B2A" w:rsidRPr="00C04A5A" w:rsidRDefault="00041B2A" w:rsidP="00041B2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EC099B" w:rsidP="00EC099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Statistics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EC099B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C099B" w:rsidRPr="00B60C98" w:rsidTr="004A4841">
        <w:tc>
          <w:tcPr>
            <w:tcW w:w="4855" w:type="dxa"/>
            <w:shd w:val="clear" w:color="auto" w:fill="auto"/>
          </w:tcPr>
          <w:p w:rsidR="00EC099B" w:rsidRPr="00F63134" w:rsidRDefault="00EC099B" w:rsidP="00EC099B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644" w:type="dxa"/>
            <w:shd w:val="clear" w:color="auto" w:fill="auto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C099B" w:rsidRPr="00B60C98" w:rsidTr="00703D25">
        <w:tc>
          <w:tcPr>
            <w:tcW w:w="5499" w:type="dxa"/>
            <w:gridSpan w:val="2"/>
            <w:shd w:val="clear" w:color="auto" w:fill="auto"/>
          </w:tcPr>
          <w:p w:rsidR="00EC099B" w:rsidRPr="00CC6383" w:rsidRDefault="00EC099B" w:rsidP="002924D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                    </w:t>
            </w:r>
            <w:r w:rsidR="002924DA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="002924DA">
              <w:rPr>
                <w:sz w:val="18"/>
                <w:szCs w:val="18"/>
              </w:rPr>
              <w:t xml:space="preserve"> (C</w:t>
            </w:r>
            <w:r>
              <w:rPr>
                <w:sz w:val="18"/>
                <w:szCs w:val="18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C099B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EC099B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EC099B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  <w:shd w:val="clear" w:color="auto" w:fill="auto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EC099B" w:rsidRPr="000F050D" w:rsidRDefault="00EC099B" w:rsidP="00EC099B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EC099B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C099B" w:rsidRPr="000F050D" w:rsidRDefault="00EC099B" w:rsidP="00EC099B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EC099B" w:rsidRPr="000F050D" w:rsidRDefault="00EC099B" w:rsidP="00EC099B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EC099B" w:rsidRPr="00B60C98" w:rsidTr="00FC115D">
        <w:tc>
          <w:tcPr>
            <w:tcW w:w="5499" w:type="dxa"/>
            <w:gridSpan w:val="2"/>
            <w:shd w:val="clear" w:color="auto" w:fill="auto"/>
          </w:tcPr>
          <w:p w:rsidR="00EC099B" w:rsidRPr="00CC6383" w:rsidRDefault="00EC099B" w:rsidP="00EC099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S 1181 Computer Science &amp; Progr</w:t>
            </w:r>
            <w:r w:rsidR="00002365">
              <w:rPr>
                <w:sz w:val="18"/>
                <w:szCs w:val="18"/>
              </w:rPr>
              <w:t>aming</w:t>
            </w:r>
            <w:r>
              <w:rPr>
                <w:sz w:val="18"/>
                <w:szCs w:val="18"/>
              </w:rPr>
              <w:t xml:space="preserve"> I^ </w:t>
            </w:r>
            <w:r w:rsidR="00002365">
              <w:rPr>
                <w:sz w:val="18"/>
                <w:szCs w:val="18"/>
              </w:rPr>
              <w:t xml:space="preserve"> </w:t>
            </w:r>
            <w:r w:rsidR="002924DA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7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C099B" w:rsidRPr="00B60C98" w:rsidTr="002235E1">
        <w:tc>
          <w:tcPr>
            <w:tcW w:w="4855" w:type="dxa"/>
            <w:shd w:val="clear" w:color="auto" w:fill="auto"/>
          </w:tcPr>
          <w:p w:rsidR="00EC099B" w:rsidRPr="00F63134" w:rsidRDefault="00EC099B" w:rsidP="00EC099B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>Statistics Major Requirements</w:t>
            </w:r>
          </w:p>
        </w:tc>
        <w:tc>
          <w:tcPr>
            <w:tcW w:w="644" w:type="dxa"/>
            <w:shd w:val="clear" w:color="auto" w:fill="auto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C099B" w:rsidRPr="000F050D" w:rsidRDefault="00EC099B" w:rsidP="00EC099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644" w:type="dxa"/>
            <w:shd w:val="clear" w:color="auto" w:fill="auto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C099B" w:rsidRPr="000F050D" w:rsidRDefault="00EC099B" w:rsidP="00EC099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9677BB">
        <w:trPr>
          <w:trHeight w:val="257"/>
        </w:trPr>
        <w:tc>
          <w:tcPr>
            <w:tcW w:w="4855" w:type="dxa"/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C099B" w:rsidRPr="000F050D" w:rsidRDefault="00EC099B" w:rsidP="00EC099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s Statistics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EC099B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s Statistics I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C099B" w:rsidRPr="00B60C98" w:rsidRDefault="00EC099B" w:rsidP="00EC099B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EC099B" w:rsidRPr="00B60C98" w:rsidRDefault="00EC099B" w:rsidP="00EC099B">
            <w:pPr>
              <w:jc w:val="center"/>
              <w:rPr>
                <w:sz w:val="18"/>
                <w:szCs w:val="18"/>
              </w:rPr>
            </w:pPr>
          </w:p>
        </w:tc>
      </w:tr>
      <w:tr w:rsidR="00EC099B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7 Applied Regression Analysis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2235E1">
        <w:tc>
          <w:tcPr>
            <w:tcW w:w="4855" w:type="dxa"/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8 Experimental Design</w:t>
            </w:r>
            <w:bookmarkStart w:id="0" w:name="_GoBack"/>
            <w:bookmarkEnd w:id="0"/>
          </w:p>
        </w:tc>
        <w:tc>
          <w:tcPr>
            <w:tcW w:w="644" w:type="dxa"/>
            <w:shd w:val="clear" w:color="auto" w:fill="auto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EC099B" w:rsidRPr="00B60C98" w:rsidTr="00EC099B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EC099B" w:rsidRPr="00EC099B" w:rsidRDefault="00EC099B" w:rsidP="00EC099B">
            <w:pPr>
              <w:jc w:val="both"/>
              <w:rPr>
                <w:b/>
                <w:i/>
                <w:sz w:val="18"/>
                <w:szCs w:val="18"/>
              </w:rPr>
            </w:pPr>
            <w:r w:rsidRPr="00EC099B">
              <w:rPr>
                <w:b/>
                <w:i/>
                <w:sz w:val="18"/>
                <w:szCs w:val="18"/>
              </w:rPr>
              <w:t xml:space="preserve">Choose 9 Upper Division credits from approved major list: </w:t>
            </w:r>
          </w:p>
        </w:tc>
        <w:tc>
          <w:tcPr>
            <w:tcW w:w="644" w:type="dxa"/>
            <w:shd w:val="clear" w:color="auto" w:fill="auto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EC099B" w:rsidRPr="003775E6" w:rsidRDefault="00EC099B" w:rsidP="00EC099B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EC099B" w:rsidRPr="000F050D" w:rsidRDefault="00002365" w:rsidP="00EC09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</w:t>
            </w:r>
            <w:r w:rsidR="00EC099B">
              <w:rPr>
                <w:rFonts w:cstheme="minorHAnsi"/>
                <w:sz w:val="18"/>
                <w:szCs w:val="18"/>
              </w:rPr>
              <w:t xml:space="preserve">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C099B" w:rsidRPr="00B60C98" w:rsidTr="00EC099B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EC099B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6 Advanced Linear Algebra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EC099B" w:rsidRPr="00B60C98" w:rsidTr="00EC099B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EC099B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EC099B" w:rsidRPr="00B60C98" w:rsidTr="00EC099B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EC099B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644" w:type="dxa"/>
            <w:shd w:val="clear" w:color="auto" w:fill="auto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002365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3 Topics in Statistics^^</w:t>
            </w:r>
          </w:p>
        </w:tc>
        <w:tc>
          <w:tcPr>
            <w:tcW w:w="644" w:type="dxa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EC099B" w:rsidRPr="00B60C98" w:rsidTr="00002365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EC099B" w:rsidRPr="001F656B" w:rsidRDefault="00EC099B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9 Applied Multivariate Analysis</w:t>
            </w:r>
          </w:p>
        </w:tc>
        <w:tc>
          <w:tcPr>
            <w:tcW w:w="644" w:type="dxa"/>
            <w:shd w:val="clear" w:color="auto" w:fill="auto"/>
          </w:tcPr>
          <w:p w:rsidR="00EC099B" w:rsidRPr="001F656B" w:rsidRDefault="00EC099B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EC099B" w:rsidRPr="00B60C98" w:rsidTr="00002365">
        <w:tc>
          <w:tcPr>
            <w:tcW w:w="4855" w:type="dxa"/>
            <w:tcBorders>
              <w:top w:val="nil"/>
            </w:tcBorders>
            <w:shd w:val="clear" w:color="auto" w:fill="auto"/>
          </w:tcPr>
          <w:p w:rsidR="00EC099B" w:rsidRPr="001F656B" w:rsidRDefault="00002365" w:rsidP="00EC09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pproved advanced 4000-level course</w:t>
            </w:r>
          </w:p>
        </w:tc>
        <w:tc>
          <w:tcPr>
            <w:tcW w:w="644" w:type="dxa"/>
          </w:tcPr>
          <w:p w:rsidR="00EC099B" w:rsidRPr="001F656B" w:rsidRDefault="00002365" w:rsidP="00EC0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4A4841">
        <w:tc>
          <w:tcPr>
            <w:tcW w:w="4855" w:type="dxa"/>
            <w:shd w:val="clear" w:color="auto" w:fill="auto"/>
          </w:tcPr>
          <w:p w:rsidR="00EC099B" w:rsidRPr="00CC6383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C099B" w:rsidRPr="00CC6383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4A4841">
        <w:tc>
          <w:tcPr>
            <w:tcW w:w="4855" w:type="dxa"/>
            <w:shd w:val="clear" w:color="auto" w:fill="auto"/>
          </w:tcPr>
          <w:p w:rsidR="00EC099B" w:rsidRPr="00CC6383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C099B" w:rsidRPr="00CC6383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C099B" w:rsidRPr="000F050D" w:rsidRDefault="00EC099B" w:rsidP="00EC09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EC099B" w:rsidRPr="00B60C98" w:rsidTr="004A4841">
        <w:tc>
          <w:tcPr>
            <w:tcW w:w="4855" w:type="dxa"/>
            <w:shd w:val="clear" w:color="auto" w:fill="auto"/>
          </w:tcPr>
          <w:p w:rsidR="00EC099B" w:rsidRPr="00CC6383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C099B" w:rsidRPr="00CC6383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EC099B" w:rsidRPr="00B60C98" w:rsidTr="004A4841">
        <w:tc>
          <w:tcPr>
            <w:tcW w:w="4855" w:type="dxa"/>
            <w:shd w:val="clear" w:color="auto" w:fill="auto"/>
          </w:tcPr>
          <w:p w:rsidR="00EC099B" w:rsidRPr="00CC6383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C099B" w:rsidRPr="00CC6383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EC099B" w:rsidRPr="00B60C98" w:rsidTr="004A4841">
        <w:tc>
          <w:tcPr>
            <w:tcW w:w="4855" w:type="dxa"/>
            <w:shd w:val="clear" w:color="auto" w:fill="auto"/>
          </w:tcPr>
          <w:p w:rsidR="00EC099B" w:rsidRPr="00CC6383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C099B" w:rsidRPr="00CC6383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99B" w:rsidRPr="00410A4C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EC099B" w:rsidRPr="00B60C98" w:rsidTr="004A4841">
        <w:tc>
          <w:tcPr>
            <w:tcW w:w="4855" w:type="dxa"/>
            <w:shd w:val="clear" w:color="auto" w:fill="auto"/>
          </w:tcPr>
          <w:p w:rsidR="00EC099B" w:rsidRPr="00CC6383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C099B" w:rsidRPr="00CC6383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</w:tr>
      <w:tr w:rsidR="00EC099B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EC099B" w:rsidRPr="00CC6383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EC099B" w:rsidRPr="00CC6383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EC099B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EC099B" w:rsidRPr="00CC6383" w:rsidRDefault="00EC099B" w:rsidP="00EC099B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EC099B" w:rsidRPr="003611E5" w:rsidRDefault="00EC099B" w:rsidP="00EC09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EC099B" w:rsidRPr="000F050D" w:rsidRDefault="00EC099B" w:rsidP="00EC09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99B" w:rsidRPr="00CC6383" w:rsidRDefault="00EC099B" w:rsidP="00EC099B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EC099B" w:rsidRPr="00FC0CCE" w:rsidRDefault="00EC099B" w:rsidP="00EC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EC099B" w:rsidRPr="000F050D" w:rsidRDefault="00EC099B" w:rsidP="00EC099B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EC099B" w:rsidRPr="000F050D" w:rsidRDefault="00EC099B" w:rsidP="00EC099B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EC099B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99B" w:rsidRPr="00CC6383" w:rsidRDefault="00EC099B" w:rsidP="00EC099B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EC099B" w:rsidRPr="00FC0CCE" w:rsidRDefault="00EC099B" w:rsidP="00EC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C099B" w:rsidRPr="000F050D" w:rsidRDefault="00EC099B" w:rsidP="00EC099B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C099B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99B" w:rsidRPr="00CC6383" w:rsidRDefault="00EC099B" w:rsidP="00EC099B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9B" w:rsidRPr="00E078AB" w:rsidRDefault="00EC099B" w:rsidP="00EC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C099B" w:rsidRPr="000F050D" w:rsidRDefault="00EC099B" w:rsidP="00EC099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C099B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99B" w:rsidRPr="00CC6383" w:rsidRDefault="00EC099B" w:rsidP="00EC099B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EC099B" w:rsidRPr="00E078AB" w:rsidRDefault="00EC099B" w:rsidP="00EC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099B" w:rsidRPr="000F050D" w:rsidRDefault="00EC099B" w:rsidP="00EC099B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C099B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99B" w:rsidRPr="00410A4C" w:rsidRDefault="00EC099B" w:rsidP="00EC099B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EC099B" w:rsidRPr="00410A4C" w:rsidRDefault="00EC099B" w:rsidP="00EC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099B" w:rsidRPr="00410A4C" w:rsidRDefault="00EC099B" w:rsidP="00EC099B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C099B" w:rsidRPr="00410A4C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C099B" w:rsidRPr="00410A4C" w:rsidRDefault="00EC099B" w:rsidP="00EC099B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C099B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9B" w:rsidRPr="00410A4C" w:rsidRDefault="00EC099B" w:rsidP="00EC099B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9B" w:rsidRPr="00410A4C" w:rsidRDefault="00EC099B" w:rsidP="00EC09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099B" w:rsidRPr="00410A4C" w:rsidRDefault="00EC099B" w:rsidP="00EC099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9B" w:rsidRPr="00CC6383" w:rsidRDefault="00EC099B" w:rsidP="00EC099B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9B" w:rsidRPr="00B60C98" w:rsidRDefault="00EC099B" w:rsidP="00EC09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EC099B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099B" w:rsidRPr="00B60C98" w:rsidRDefault="00EC099B" w:rsidP="00EC099B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C099B" w:rsidRPr="000F050D" w:rsidRDefault="00EC099B" w:rsidP="00EC099B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EC099B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9B" w:rsidRPr="001F656B" w:rsidRDefault="00EC099B" w:rsidP="00EC0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C099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9B" w:rsidRPr="00104055" w:rsidRDefault="00EC099B" w:rsidP="00EC099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^Two courses (ME 1165 &amp; </w:t>
            </w:r>
            <w:r w:rsidRPr="00537421">
              <w:rPr>
                <w:sz w:val="20"/>
              </w:rPr>
              <w:t xml:space="preserve">2266) </w:t>
            </w:r>
            <w:proofErr w:type="gramStart"/>
            <w:r w:rsidRPr="00537421">
              <w:rPr>
                <w:sz w:val="20"/>
              </w:rPr>
              <w:t>may be substituted</w:t>
            </w:r>
            <w:proofErr w:type="gramEnd"/>
            <w:r w:rsidRPr="00537421">
              <w:rPr>
                <w:sz w:val="20"/>
              </w:rPr>
              <w:t xml:space="preserve"> for CS 118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099B" w:rsidRPr="001F656B" w:rsidRDefault="00EC099B" w:rsidP="00EC0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MATH 4453  repeatable up to 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EC099B" w:rsidRPr="000F050D" w:rsidRDefault="00EC099B" w:rsidP="00EC09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099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099B" w:rsidRPr="00B60C98" w:rsidRDefault="00EC099B" w:rsidP="00EC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EC099B" w:rsidRPr="004C0486" w:rsidRDefault="00EC099B" w:rsidP="00EC099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C099B" w:rsidRPr="008C01E4" w:rsidRDefault="00EC099B" w:rsidP="00EC099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C099B" w:rsidRPr="004C0486" w:rsidRDefault="00EC099B" w:rsidP="00EC099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C099B" w:rsidRDefault="00EC099B" w:rsidP="00EC099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C099B" w:rsidRPr="00B60C98" w:rsidRDefault="00EC099B" w:rsidP="00EC099B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C099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099B" w:rsidRPr="00B60C98" w:rsidRDefault="00EC099B" w:rsidP="00EC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EC099B" w:rsidRPr="00B60C98" w:rsidRDefault="00EC099B" w:rsidP="00EC099B">
            <w:pPr>
              <w:rPr>
                <w:sz w:val="20"/>
                <w:szCs w:val="20"/>
              </w:rPr>
            </w:pPr>
          </w:p>
        </w:tc>
      </w:tr>
      <w:tr w:rsidR="00EC099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099B" w:rsidRPr="00B60C98" w:rsidRDefault="00EC099B" w:rsidP="00EC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EC099B" w:rsidRPr="00B60C98" w:rsidRDefault="00EC099B" w:rsidP="00EC099B">
            <w:pPr>
              <w:rPr>
                <w:sz w:val="20"/>
                <w:szCs w:val="20"/>
              </w:rPr>
            </w:pPr>
          </w:p>
        </w:tc>
      </w:tr>
      <w:tr w:rsidR="00EC099B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099B" w:rsidRPr="00B60C98" w:rsidRDefault="00EC099B" w:rsidP="00EC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EC099B" w:rsidRPr="00B60C98" w:rsidRDefault="00EC099B" w:rsidP="00EC099B">
            <w:pPr>
              <w:rPr>
                <w:sz w:val="20"/>
                <w:szCs w:val="20"/>
              </w:rPr>
            </w:pPr>
          </w:p>
        </w:tc>
      </w:tr>
      <w:tr w:rsidR="00EC099B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C099B" w:rsidRPr="00B60C98" w:rsidRDefault="00EC099B" w:rsidP="00EC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EC099B" w:rsidRPr="00B60C98" w:rsidRDefault="00EC099B" w:rsidP="00EC099B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C3" w:rsidRDefault="00203BC3" w:rsidP="00E617D4">
      <w:pPr>
        <w:spacing w:after="0" w:line="240" w:lineRule="auto"/>
      </w:pPr>
      <w:r>
        <w:separator/>
      </w:r>
    </w:p>
  </w:endnote>
  <w:endnote w:type="continuationSeparator" w:id="0">
    <w:p w:rsidR="00203BC3" w:rsidRDefault="00203BC3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C3" w:rsidRDefault="00203BC3" w:rsidP="00E617D4">
      <w:pPr>
        <w:spacing w:after="0" w:line="240" w:lineRule="auto"/>
      </w:pPr>
      <w:r>
        <w:separator/>
      </w:r>
    </w:p>
  </w:footnote>
  <w:footnote w:type="continuationSeparator" w:id="0">
    <w:p w:rsidR="00203BC3" w:rsidRDefault="00203BC3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2365"/>
    <w:rsid w:val="000059E7"/>
    <w:rsid w:val="00013EC0"/>
    <w:rsid w:val="0001550E"/>
    <w:rsid w:val="00041B2A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03BC3"/>
    <w:rsid w:val="00221773"/>
    <w:rsid w:val="002235E1"/>
    <w:rsid w:val="00243804"/>
    <w:rsid w:val="002904DB"/>
    <w:rsid w:val="002924DA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33D1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C099B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5FFA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E57A-C750-4975-A283-8F9D04D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2</TotalTime>
  <Pages>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4</cp:revision>
  <cp:lastPrinted>2019-06-25T17:29:00Z</cp:lastPrinted>
  <dcterms:created xsi:type="dcterms:W3CDTF">2019-09-23T16:55:00Z</dcterms:created>
  <dcterms:modified xsi:type="dcterms:W3CDTF">2019-09-23T17:20:00Z</dcterms:modified>
</cp:coreProperties>
</file>